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3FE" w:rsidRDefault="003A23FE">
      <w:pPr>
        <w:spacing w:line="286" w:lineRule="exact"/>
      </w:pPr>
      <w:bookmarkStart w:id="0" w:name="_GoBack"/>
      <w:bookmarkEnd w:id="0"/>
      <w:r>
        <w:t xml:space="preserve">　別記様式第15</w:t>
      </w:r>
      <w:r w:rsidR="008173DA">
        <w:t>号（用紙　日本産業</w:t>
      </w:r>
      <w:r>
        <w:t>規格Ａ４縦長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8"/>
      </w:tblGrid>
      <w:tr w:rsidR="003A23FE" w:rsidTr="003A23FE">
        <w:trPr>
          <w:trHeight w:val="13884"/>
        </w:trPr>
        <w:tc>
          <w:tcPr>
            <w:tcW w:w="9238" w:type="dxa"/>
          </w:tcPr>
          <w:p w:rsidR="003A23FE" w:rsidRDefault="003A23FE" w:rsidP="003A23FE">
            <w:pPr>
              <w:spacing w:line="286" w:lineRule="exact"/>
            </w:pPr>
          </w:p>
          <w:p w:rsidR="001C0B4E" w:rsidRDefault="001C0B4E" w:rsidP="003A23FE">
            <w:pPr>
              <w:spacing w:line="286" w:lineRule="exact"/>
            </w:pPr>
          </w:p>
          <w:p w:rsidR="003A23FE" w:rsidRDefault="003A23FE" w:rsidP="003A23FE">
            <w:pPr>
              <w:spacing w:line="286" w:lineRule="exact"/>
              <w:jc w:val="center"/>
            </w:pPr>
            <w:r>
              <w:t>デモンストレーション等運行実施申請書</w:t>
            </w:r>
          </w:p>
          <w:p w:rsidR="003A23FE" w:rsidRDefault="003A23FE" w:rsidP="003A23FE">
            <w:pPr>
              <w:spacing w:line="286" w:lineRule="exact"/>
            </w:pPr>
          </w:p>
          <w:p w:rsidR="003A23FE" w:rsidRDefault="00B1555C" w:rsidP="003A23FE">
            <w:pPr>
              <w:spacing w:line="286" w:lineRule="exact"/>
            </w:pPr>
            <w:r>
              <w:t xml:space="preserve">　　　　　　　　　　　　　　　　　　　　　　　　　　</w:t>
            </w:r>
            <w:r w:rsidR="003A23FE">
              <w:t xml:space="preserve">　　年　　月　　日</w:t>
            </w:r>
          </w:p>
          <w:p w:rsidR="003A23FE" w:rsidRDefault="003A23FE" w:rsidP="003A23FE">
            <w:pPr>
              <w:spacing w:line="286" w:lineRule="exact"/>
            </w:pPr>
          </w:p>
          <w:p w:rsidR="003A23FE" w:rsidRDefault="003A23FE" w:rsidP="003A23FE">
            <w:pPr>
              <w:spacing w:line="286" w:lineRule="exact"/>
            </w:pPr>
            <w:r>
              <w:t xml:space="preserve">　神奈川県警察本部長　殿</w:t>
            </w:r>
          </w:p>
          <w:p w:rsidR="003A23FE" w:rsidRDefault="003A23FE" w:rsidP="003A23FE">
            <w:pPr>
              <w:spacing w:line="286" w:lineRule="exact"/>
            </w:pPr>
          </w:p>
          <w:p w:rsidR="003A23FE" w:rsidRPr="003A23FE" w:rsidRDefault="003A23FE" w:rsidP="0047369D">
            <w:pPr>
              <w:spacing w:line="286" w:lineRule="exact"/>
              <w:ind w:firstLineChars="2000" w:firstLine="4773"/>
              <w:rPr>
                <w:spacing w:val="-5"/>
              </w:rPr>
            </w:pPr>
            <w:r w:rsidRPr="003A23FE">
              <w:rPr>
                <w:spacing w:val="-5"/>
              </w:rPr>
              <w:t>団体の名称</w:t>
            </w:r>
          </w:p>
          <w:p w:rsidR="003A23FE" w:rsidRDefault="003A23FE" w:rsidP="001C0B4E">
            <w:pPr>
              <w:spacing w:line="286" w:lineRule="exact"/>
              <w:ind w:firstLineChars="1900" w:firstLine="4724"/>
            </w:pPr>
            <w:r>
              <w:t>代表者の氏名</w:t>
            </w:r>
            <w:r w:rsidRPr="003A23FE">
              <w:rPr>
                <w:spacing w:val="-2"/>
              </w:rPr>
              <w:t xml:space="preserve">       </w:t>
            </w:r>
            <w:r w:rsidR="001C0B4E">
              <w:rPr>
                <w:spacing w:val="-2"/>
              </w:rPr>
              <w:t xml:space="preserve">　</w:t>
            </w:r>
            <w:r w:rsidRPr="003A23FE">
              <w:rPr>
                <w:spacing w:val="-2"/>
              </w:rPr>
              <w:t xml:space="preserve">           </w:t>
            </w:r>
          </w:p>
          <w:p w:rsidR="003A23FE" w:rsidRDefault="003A23FE" w:rsidP="003A23FE">
            <w:pPr>
              <w:spacing w:line="286" w:lineRule="exact"/>
            </w:pPr>
          </w:p>
          <w:p w:rsidR="001773FF" w:rsidRDefault="003A23FE" w:rsidP="003A23FE">
            <w:pPr>
              <w:spacing w:line="286" w:lineRule="exact"/>
            </w:pPr>
            <w:r>
              <w:t xml:space="preserve">　次のとおり、自主防犯活動の活性化に寄与する活動として、青色回転灯</w:t>
            </w:r>
            <w:r w:rsidR="00BD055A">
              <w:t>等</w:t>
            </w:r>
            <w:r>
              <w:t>装備車を運行したいので、申請し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184"/>
            </w:tblGrid>
            <w:tr w:rsidR="001773FF" w:rsidTr="001C0B4E">
              <w:trPr>
                <w:trHeight w:val="1086"/>
              </w:trPr>
              <w:tc>
                <w:tcPr>
                  <w:tcW w:w="3823" w:type="dxa"/>
                  <w:vAlign w:val="center"/>
                </w:tcPr>
                <w:p w:rsidR="001773FF" w:rsidRDefault="00BD055A" w:rsidP="003A23FE">
                  <w:pPr>
                    <w:spacing w:line="286" w:lineRule="exact"/>
                  </w:pPr>
                  <w:r w:rsidRPr="00BD055A">
                    <w:rPr>
                      <w:spacing w:val="15"/>
                      <w:fitText w:val="3486" w:id="-1464073215"/>
                    </w:rPr>
                    <w:t>証明書の発行年月日及び番</w:t>
                  </w:r>
                  <w:r w:rsidRPr="00BD055A">
                    <w:rPr>
                      <w:spacing w:val="3"/>
                      <w:fitText w:val="3486" w:id="-1464073215"/>
                    </w:rPr>
                    <w:t>号</w:t>
                  </w:r>
                </w:p>
              </w:tc>
              <w:tc>
                <w:tcPr>
                  <w:tcW w:w="5184" w:type="dxa"/>
                </w:tcPr>
                <w:p w:rsidR="001773FF" w:rsidRDefault="001773FF" w:rsidP="003A23FE">
                  <w:pPr>
                    <w:spacing w:line="286" w:lineRule="exact"/>
                  </w:pPr>
                </w:p>
              </w:tc>
            </w:tr>
            <w:tr w:rsidR="001773FF" w:rsidTr="001C0B4E">
              <w:trPr>
                <w:trHeight w:val="1119"/>
              </w:trPr>
              <w:tc>
                <w:tcPr>
                  <w:tcW w:w="3823" w:type="dxa"/>
                  <w:vAlign w:val="center"/>
                </w:tcPr>
                <w:p w:rsidR="001773FF" w:rsidRDefault="001773FF" w:rsidP="003A23FE">
                  <w:pPr>
                    <w:spacing w:line="286" w:lineRule="exact"/>
                  </w:pPr>
                  <w:r w:rsidRPr="003A23FE">
                    <w:rPr>
                      <w:spacing w:val="60"/>
                      <w:fitText w:val="3486" w:id="865324291"/>
                    </w:rPr>
                    <w:t>団体の名称及び所在</w:t>
                  </w:r>
                  <w:r w:rsidRPr="003A23FE">
                    <w:rPr>
                      <w:spacing w:val="3"/>
                      <w:fitText w:val="3486" w:id="865324291"/>
                    </w:rPr>
                    <w:t>地</w:t>
                  </w:r>
                </w:p>
              </w:tc>
              <w:tc>
                <w:tcPr>
                  <w:tcW w:w="5184" w:type="dxa"/>
                </w:tcPr>
                <w:p w:rsidR="001773FF" w:rsidRDefault="001773FF" w:rsidP="003A23FE">
                  <w:pPr>
                    <w:spacing w:line="286" w:lineRule="exact"/>
                  </w:pPr>
                </w:p>
              </w:tc>
            </w:tr>
            <w:tr w:rsidR="001773FF" w:rsidTr="001C0B4E">
              <w:trPr>
                <w:trHeight w:val="1121"/>
              </w:trPr>
              <w:tc>
                <w:tcPr>
                  <w:tcW w:w="3823" w:type="dxa"/>
                  <w:vAlign w:val="center"/>
                </w:tcPr>
                <w:p w:rsidR="001773FF" w:rsidRDefault="001773FF" w:rsidP="003A23FE">
                  <w:pPr>
                    <w:spacing w:line="286" w:lineRule="exact"/>
                  </w:pPr>
                  <w:r w:rsidRPr="006C206C">
                    <w:rPr>
                      <w:fitText w:val="3486" w:id="865324292"/>
                    </w:rPr>
                    <w:t>代表者の氏名、住所及び連絡</w:t>
                  </w:r>
                  <w:r w:rsidRPr="006C206C">
                    <w:rPr>
                      <w:spacing w:val="60"/>
                      <w:fitText w:val="3486" w:id="865324292"/>
                    </w:rPr>
                    <w:t>先</w:t>
                  </w:r>
                </w:p>
              </w:tc>
              <w:tc>
                <w:tcPr>
                  <w:tcW w:w="5184" w:type="dxa"/>
                </w:tcPr>
                <w:p w:rsidR="001773FF" w:rsidRDefault="001773FF" w:rsidP="003A23FE">
                  <w:pPr>
                    <w:spacing w:line="286" w:lineRule="exact"/>
                  </w:pPr>
                </w:p>
              </w:tc>
            </w:tr>
            <w:tr w:rsidR="001773FF" w:rsidTr="001C0B4E">
              <w:trPr>
                <w:trHeight w:val="1125"/>
              </w:trPr>
              <w:tc>
                <w:tcPr>
                  <w:tcW w:w="3823" w:type="dxa"/>
                  <w:vAlign w:val="center"/>
                </w:tcPr>
                <w:p w:rsidR="001773FF" w:rsidRDefault="001773FF" w:rsidP="003A23FE">
                  <w:pPr>
                    <w:spacing w:line="286" w:lineRule="exact"/>
                  </w:pPr>
                  <w:r w:rsidRPr="003A23FE">
                    <w:rPr>
                      <w:spacing w:val="286"/>
                      <w:fitText w:val="3486" w:id="865324293"/>
                    </w:rPr>
                    <w:t>運行の目</w:t>
                  </w:r>
                  <w:r w:rsidRPr="003A23FE">
                    <w:rPr>
                      <w:spacing w:val="-1"/>
                      <w:fitText w:val="3486" w:id="865324293"/>
                    </w:rPr>
                    <w:t>的</w:t>
                  </w:r>
                </w:p>
              </w:tc>
              <w:tc>
                <w:tcPr>
                  <w:tcW w:w="5184" w:type="dxa"/>
                </w:tcPr>
                <w:p w:rsidR="001773FF" w:rsidRDefault="001773FF" w:rsidP="003A23FE">
                  <w:pPr>
                    <w:spacing w:line="286" w:lineRule="exact"/>
                  </w:pPr>
                </w:p>
              </w:tc>
            </w:tr>
            <w:tr w:rsidR="001773FF" w:rsidTr="001C0B4E">
              <w:trPr>
                <w:trHeight w:val="1284"/>
              </w:trPr>
              <w:tc>
                <w:tcPr>
                  <w:tcW w:w="3823" w:type="dxa"/>
                  <w:vAlign w:val="center"/>
                </w:tcPr>
                <w:p w:rsidR="001773FF" w:rsidRDefault="001773FF" w:rsidP="003A23FE">
                  <w:pPr>
                    <w:spacing w:line="286" w:lineRule="exact"/>
                  </w:pPr>
                  <w:r w:rsidRPr="006C206C">
                    <w:rPr>
                      <w:spacing w:val="195"/>
                      <w:fitText w:val="3486" w:id="865324294"/>
                    </w:rPr>
                    <w:t>運行する日</w:t>
                  </w:r>
                  <w:r w:rsidRPr="006C206C">
                    <w:rPr>
                      <w:spacing w:val="45"/>
                      <w:fitText w:val="3486" w:id="865324294"/>
                    </w:rPr>
                    <w:t>時</w:t>
                  </w:r>
                </w:p>
              </w:tc>
              <w:tc>
                <w:tcPr>
                  <w:tcW w:w="5184" w:type="dxa"/>
                </w:tcPr>
                <w:p w:rsidR="001773FF" w:rsidRDefault="001773FF" w:rsidP="003A23FE">
                  <w:pPr>
                    <w:spacing w:line="286" w:lineRule="exact"/>
                  </w:pPr>
                </w:p>
              </w:tc>
            </w:tr>
            <w:tr w:rsidR="001773FF" w:rsidTr="001C0B4E">
              <w:trPr>
                <w:trHeight w:val="1389"/>
              </w:trPr>
              <w:tc>
                <w:tcPr>
                  <w:tcW w:w="3823" w:type="dxa"/>
                  <w:vAlign w:val="center"/>
                </w:tcPr>
                <w:p w:rsidR="001773FF" w:rsidRDefault="001773FF" w:rsidP="003A23FE">
                  <w:pPr>
                    <w:spacing w:line="286" w:lineRule="exact"/>
                    <w:jc w:val="distribute"/>
                  </w:pPr>
                  <w:r>
                    <w:t>運行する場所及び当該場所を</w:t>
                  </w:r>
                </w:p>
                <w:p w:rsidR="001773FF" w:rsidRDefault="001773FF" w:rsidP="003A23FE">
                  <w:pPr>
                    <w:spacing w:line="286" w:lineRule="exact"/>
                  </w:pPr>
                  <w:r>
                    <w:t>管轄する警察署</w:t>
                  </w:r>
                </w:p>
              </w:tc>
              <w:tc>
                <w:tcPr>
                  <w:tcW w:w="5184" w:type="dxa"/>
                </w:tcPr>
                <w:p w:rsidR="001773FF" w:rsidRDefault="001773FF" w:rsidP="003A23FE">
                  <w:pPr>
                    <w:spacing w:line="286" w:lineRule="exact"/>
                  </w:pPr>
                </w:p>
              </w:tc>
            </w:tr>
            <w:tr w:rsidR="001773FF" w:rsidTr="001C0B4E">
              <w:trPr>
                <w:trHeight w:val="2513"/>
              </w:trPr>
              <w:tc>
                <w:tcPr>
                  <w:tcW w:w="3823" w:type="dxa"/>
                </w:tcPr>
                <w:p w:rsidR="001C0B4E" w:rsidRDefault="001C0B4E" w:rsidP="001C0B4E">
                  <w:pPr>
                    <w:spacing w:line="286" w:lineRule="exact"/>
                    <w:jc w:val="both"/>
                  </w:pPr>
                </w:p>
                <w:p w:rsidR="001773FF" w:rsidRDefault="001773FF" w:rsidP="001C0B4E">
                  <w:pPr>
                    <w:spacing w:line="286" w:lineRule="exact"/>
                    <w:jc w:val="both"/>
                  </w:pPr>
                  <w:r>
                    <w:t>運行に使用する自動車登録番号</w:t>
                  </w:r>
                </w:p>
                <w:p w:rsidR="001773FF" w:rsidRDefault="001773FF" w:rsidP="001C0B4E">
                  <w:pPr>
                    <w:spacing w:line="286" w:lineRule="exact"/>
                    <w:jc w:val="both"/>
                  </w:pPr>
                  <w:r>
                    <w:t>又は車両番号</w:t>
                  </w:r>
                </w:p>
              </w:tc>
              <w:tc>
                <w:tcPr>
                  <w:tcW w:w="5184" w:type="dxa"/>
                </w:tcPr>
                <w:p w:rsidR="001773FF" w:rsidRDefault="001773FF" w:rsidP="003A23FE">
                  <w:pPr>
                    <w:spacing w:line="286" w:lineRule="exact"/>
                  </w:pPr>
                </w:p>
              </w:tc>
            </w:tr>
          </w:tbl>
          <w:p w:rsidR="001773FF" w:rsidRDefault="001773FF" w:rsidP="003A23FE">
            <w:pPr>
              <w:spacing w:line="286" w:lineRule="exact"/>
            </w:pPr>
          </w:p>
        </w:tc>
      </w:tr>
    </w:tbl>
    <w:p w:rsidR="003A23FE" w:rsidRPr="001773FF" w:rsidRDefault="003A23FE" w:rsidP="00092DD5"/>
    <w:sectPr w:rsidR="003A23FE" w:rsidRPr="001773FF" w:rsidSect="00C62728">
      <w:footnotePr>
        <w:numRestart w:val="eachPage"/>
      </w:footnotePr>
      <w:endnotePr>
        <w:numFmt w:val="decimal"/>
      </w:endnotePr>
      <w:pgSz w:w="11906" w:h="16838"/>
      <w:pgMar w:top="1247" w:right="1247" w:bottom="858" w:left="1247" w:header="1134" w:footer="0" w:gutter="0"/>
      <w:cols w:space="720"/>
      <w:docGrid w:type="linesAndChars" w:linePitch="286" w:charSpace="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794" w:rsidRDefault="00FD6794">
      <w:pPr>
        <w:spacing w:before="328"/>
      </w:pPr>
      <w:r>
        <w:continuationSeparator/>
      </w:r>
    </w:p>
  </w:endnote>
  <w:endnote w:type="continuationSeparator" w:id="0">
    <w:p w:rsidR="00FD6794" w:rsidRDefault="00FD6794">
      <w:pPr>
        <w:spacing w:before="32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794" w:rsidRDefault="00FD6794">
      <w:pPr>
        <w:spacing w:before="328"/>
      </w:pPr>
      <w:r>
        <w:continuationSeparator/>
      </w:r>
    </w:p>
  </w:footnote>
  <w:footnote w:type="continuationSeparator" w:id="0">
    <w:p w:rsidR="00FD6794" w:rsidRDefault="00FD6794">
      <w:pPr>
        <w:spacing w:before="32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grammar="clean"/>
  <w:defaultTabStop w:val="990"/>
  <w:hyphenationZone w:val="0"/>
  <w:drawingGridHorizontalSpacing w:val="437"/>
  <w:drawingGridVerticalSpacing w:val="286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99"/>
    <w:rsid w:val="00092DD5"/>
    <w:rsid w:val="001074B3"/>
    <w:rsid w:val="001773FF"/>
    <w:rsid w:val="001C0B4E"/>
    <w:rsid w:val="002A4DBC"/>
    <w:rsid w:val="00300CB3"/>
    <w:rsid w:val="003A23FE"/>
    <w:rsid w:val="003C63D8"/>
    <w:rsid w:val="004509B7"/>
    <w:rsid w:val="00471D99"/>
    <w:rsid w:val="0047369D"/>
    <w:rsid w:val="00474FFC"/>
    <w:rsid w:val="00475F79"/>
    <w:rsid w:val="00577B3B"/>
    <w:rsid w:val="005F485D"/>
    <w:rsid w:val="006C206C"/>
    <w:rsid w:val="007E7FA4"/>
    <w:rsid w:val="008173DA"/>
    <w:rsid w:val="008229FF"/>
    <w:rsid w:val="00A442D0"/>
    <w:rsid w:val="00B1555C"/>
    <w:rsid w:val="00BD055A"/>
    <w:rsid w:val="00C62728"/>
    <w:rsid w:val="00CC661C"/>
    <w:rsid w:val="00CD1859"/>
    <w:rsid w:val="00F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D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1D99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471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1D99"/>
    <w:rPr>
      <w:color w:val="000000"/>
      <w:sz w:val="24"/>
    </w:rPr>
  </w:style>
  <w:style w:type="paragraph" w:styleId="a7">
    <w:name w:val="No Spacing"/>
    <w:uiPriority w:val="1"/>
    <w:qFormat/>
    <w:rsid w:val="00471D99"/>
    <w:pPr>
      <w:widowControl w:val="0"/>
      <w:kinsoku w:val="0"/>
      <w:overflowPunct w:val="0"/>
      <w:textAlignment w:val="baseline"/>
    </w:pPr>
    <w:rPr>
      <w:rFonts w:hint="eastAsia"/>
      <w:color w:val="000000"/>
      <w:sz w:val="24"/>
    </w:rPr>
  </w:style>
  <w:style w:type="table" w:styleId="a8">
    <w:name w:val="Table Grid"/>
    <w:basedOn w:val="a1"/>
    <w:uiPriority w:val="59"/>
    <w:rsid w:val="00A4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0949-D8F8-49B4-BA13-890F7ACB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30T06:58:00Z</dcterms:created>
  <dcterms:modified xsi:type="dcterms:W3CDTF">2022-08-30T06:58:00Z</dcterms:modified>
</cp:coreProperties>
</file>